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52080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S CONSORCIO MAPORA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9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56 HUMEDAL DEL MERECU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616477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4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